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A11A58B" w14:textId="77777777" w:rsidR="00794314" w:rsidRPr="00BA7BFE" w:rsidRDefault="00140DEE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BWP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14:paraId="3A11A58C" w14:textId="77777777"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14:paraId="3A11A58D" w14:textId="77777777" w:rsidR="004A7041" w:rsidRDefault="004A7041" w:rsidP="004A1590">
      <w:pPr>
        <w:ind w:left="-1134"/>
      </w:pPr>
    </w:p>
    <w:p w14:paraId="3A11A58E" w14:textId="77777777"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14:paraId="3A11A58F" w14:textId="77777777"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14:paraId="3A11A590" w14:textId="77777777" w:rsidR="004A1590" w:rsidRDefault="004A1590" w:rsidP="004A1590">
      <w:pPr>
        <w:ind w:left="-1134"/>
      </w:pPr>
      <w:r>
        <w:t>Once completed please email this form to:</w:t>
      </w:r>
    </w:p>
    <w:p w14:paraId="3A11A591" w14:textId="77777777"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14:paraId="3A11A592" w14:textId="77777777" w:rsidR="006A09A7" w:rsidRPr="008A4AF0" w:rsidRDefault="006A09A7"/>
    <w:p w14:paraId="3A11A593" w14:textId="77777777"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14:paraId="3A11A595" w14:textId="77777777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1A59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14:paraId="3A11A59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14:paraId="3A11A59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9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A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14:paraId="3A11A59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A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9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A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A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A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A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B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A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B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B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14:paraId="3A11A5B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B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B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B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C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C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D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D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3A11A5D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11A5D9" w14:textId="77777777"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14:paraId="3A11A5DB" w14:textId="77777777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11A5D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14:paraId="3A11A5D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E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D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E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E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5" w14:textId="77777777"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E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E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E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5F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5F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0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0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0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0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0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1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0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1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1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1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1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1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2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2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3A11A63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14:paraId="3A11A63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14:paraId="3A11A63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14:paraId="3A11A64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14:paraId="3A11A63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63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A11A63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A11A63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A11A63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A11A63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A11A64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11A642" w14:textId="77777777"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1A645" w14:textId="77777777" w:rsidR="004F3C73" w:rsidRDefault="004F3C73">
      <w:r>
        <w:separator/>
      </w:r>
    </w:p>
  </w:endnote>
  <w:endnote w:type="continuationSeparator" w:id="0">
    <w:p w14:paraId="3A11A646" w14:textId="77777777" w:rsidR="004F3C73" w:rsidRDefault="004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A650" w14:textId="12C8720F" w:rsidR="00BC3AC9" w:rsidRDefault="004F3C73">
    <w:pPr>
      <w:pStyle w:val="Footer"/>
      <w:framePr w:hSpace="181" w:wrap="around" w:vAnchor="text" w:hAnchor="text" w:xAlign="right" w:y="1"/>
    </w:pPr>
    <w:fldSimple w:instr=" FILENAME ">
      <w:r w:rsidR="00125468">
        <w:rPr>
          <w:noProof/>
        </w:rPr>
        <w:t>Document7</w:t>
      </w:r>
    </w:fldSimple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A65D40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14:paraId="3A11A651" w14:textId="77777777"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1A654" w14:textId="77777777"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3A11A65D" wp14:editId="3A11A65E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1A659" w14:textId="524EB8E3"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A11A661" wp14:editId="3A11A6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40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A65D40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1A643" w14:textId="77777777" w:rsidR="004F3C73" w:rsidRDefault="004F3C73">
      <w:r>
        <w:separator/>
      </w:r>
    </w:p>
  </w:footnote>
  <w:footnote w:type="continuationSeparator" w:id="0">
    <w:p w14:paraId="3A11A644" w14:textId="77777777" w:rsidR="004F3C73" w:rsidRDefault="004F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 w14:paraId="3A11A648" w14:textId="77777777">
      <w:trPr>
        <w:trHeight w:hRule="exact" w:val="220"/>
      </w:trPr>
      <w:tc>
        <w:tcPr>
          <w:tcW w:w="4111" w:type="dxa"/>
        </w:tcPr>
        <w:p w14:paraId="3A11A647" w14:textId="77777777"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 w14:paraId="3A11A64A" w14:textId="77777777">
      <w:trPr>
        <w:trHeight w:hRule="exact" w:val="220"/>
      </w:trPr>
      <w:tc>
        <w:tcPr>
          <w:tcW w:w="4111" w:type="dxa"/>
        </w:tcPr>
        <w:p w14:paraId="3A11A649" w14:textId="77777777" w:rsidR="00BC3AC9" w:rsidRDefault="004F3C73">
          <w:pPr>
            <w:pStyle w:val="Header"/>
            <w:framePr w:hSpace="181" w:wrap="around" w:vAnchor="text" w:hAnchor="text" w:xAlign="right" w:y="1"/>
          </w:pPr>
          <w:fldSimple w:instr=" DocProperty KISSubject  \* charformat ">
            <w:r w:rsidR="00125468">
              <w:t>Report title</w:t>
            </w:r>
          </w:fldSimple>
        </w:p>
      </w:tc>
    </w:tr>
    <w:tr w:rsidR="00BC3AC9" w14:paraId="3A11A64D" w14:textId="77777777">
      <w:tc>
        <w:tcPr>
          <w:tcW w:w="4111" w:type="dxa"/>
        </w:tcPr>
        <w:p w14:paraId="3A11A64B" w14:textId="77777777"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14:paraId="3A11A64C" w14:textId="77777777"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14:paraId="3A11A64E" w14:textId="3AE2CB57" w:rsidR="00BC3AC9" w:rsidRDefault="00A65D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11A65A" wp14:editId="1509FA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3B2E0" w14:textId="77777777" w:rsidR="00A65D40" w:rsidRDefault="00A65D40" w:rsidP="00A65D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14:paraId="3C5218E3" w14:textId="77777777" w:rsidR="00A65D40" w:rsidRDefault="00A65D40" w:rsidP="00A65D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1A663" w14:textId="77777777"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1A65A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Hh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DjNKHh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6AE3B2E0" w14:textId="77777777" w:rsidR="00A65D40" w:rsidRDefault="00A65D40" w:rsidP="00A65D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14:paraId="3C5218E3" w14:textId="77777777" w:rsidR="00A65D40" w:rsidRDefault="00A65D40" w:rsidP="00A65D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14:paraId="3A11A663" w14:textId="77777777"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A64F" w14:textId="77777777"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A652" w14:textId="77777777"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3A11A65B" wp14:editId="3A11A65C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1A653" w14:textId="77777777"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A655" w14:textId="77777777"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3A11A65F" wp14:editId="3A11A660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1A656" w14:textId="77777777" w:rsidR="008B62BC" w:rsidRDefault="00140DEE" w:rsidP="008B62BC">
        <w:pPr>
          <w:pStyle w:val="header-title"/>
        </w:pPr>
        <w:r>
          <w:rPr>
            <w:lang w:val="en-AU"/>
          </w:rPr>
          <w:t>BWP User Access Request Form</w:t>
        </w:r>
      </w:p>
    </w:sdtContent>
  </w:sdt>
  <w:p w14:paraId="3A11A657" w14:textId="77777777"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14:paraId="3A11A658" w14:textId="77777777"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25468"/>
    <w:rsid w:val="00140DEE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4F3C73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65D40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9280B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A11A58B"/>
  <w15:docId w15:val="{1DE2A76F-1BD4-4AED-9C44-7EC6CBC9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A65D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9D3335" w:rsidRDefault="001F2367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35"/>
    <w:rsid w:val="001F2367"/>
    <w:rsid w:val="009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C41449ACA245AE4930E31D6F15DD" ma:contentTypeVersion="13" ma:contentTypeDescription="Create a new document." ma:contentTypeScope="" ma:versionID="538f47e9d3e3b49c7a259561a5870a2b">
  <xsd:schema xmlns:xsd="http://www.w3.org/2001/XMLSchema" xmlns:xs="http://www.w3.org/2001/XMLSchema" xmlns:p="http://schemas.microsoft.com/office/2006/metadata/properties" xmlns:ns3="c1cf162a-0f7e-49fe-b6f7-afdc350d36cf" xmlns:ns4="63eb24ec-300a-41cc-a518-14552194a802" targetNamespace="http://schemas.microsoft.com/office/2006/metadata/properties" ma:root="true" ma:fieldsID="d869c3f1ab4ebc17ee2c6bc54176a43d" ns3:_="" ns4:_="">
    <xsd:import namespace="c1cf162a-0f7e-49fe-b6f7-afdc350d36cf"/>
    <xsd:import namespace="63eb24ec-300a-41cc-a518-14552194a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162a-0f7e-49fe-b6f7-afdc350d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24ec-300a-41cc-a518-14552194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32E35-B8C0-4039-9572-01772E32348B}">
  <ds:schemaRefs>
    <ds:schemaRef ds:uri="http://purl.org/dc/elements/1.1/"/>
    <ds:schemaRef ds:uri="http://schemas.microsoft.com/office/2006/metadata/properties"/>
    <ds:schemaRef ds:uri="c1cf162a-0f7e-49fe-b6f7-afdc350d36cf"/>
    <ds:schemaRef ds:uri="63eb24ec-300a-41cc-a518-14552194a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538C8D-FFC6-4083-AF9B-8AF805C29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162a-0f7e-49fe-b6f7-afdc350d36cf"/>
    <ds:schemaRef ds:uri="63eb24ec-300a-41cc-a518-14552194a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65D877-72FC-42AB-9321-CB2B322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P User Access Request Form</vt:lpstr>
    </vt:vector>
  </TitlesOfParts>
  <Company>Infrastructure and Regulation Service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 User Access Request Form</dc:title>
  <dc:subject>name of policy</dc:subject>
  <dc:creator>APA</dc:creator>
  <cp:lastModifiedBy>Avenell, Patrick</cp:lastModifiedBy>
  <cp:revision>2</cp:revision>
  <cp:lastPrinted>2016-06-02T03:27:00Z</cp:lastPrinted>
  <dcterms:created xsi:type="dcterms:W3CDTF">2021-03-02T23:09:00Z</dcterms:created>
  <dcterms:modified xsi:type="dcterms:W3CDTF">2021-03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3E2AC41449ACA245AE4930E31D6F15DD</vt:lpwstr>
  </property>
</Properties>
</file>